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77777777" w:rsidR="0048292A" w:rsidRPr="0048292A" w:rsidRDefault="0048292A" w:rsidP="0048292A"/>
    <w:sectPr w:rsidR="0048292A" w:rsidRPr="0048292A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C63C" w14:textId="77777777" w:rsidR="00573974" w:rsidRDefault="00573974" w:rsidP="00C42E86">
      <w:pPr>
        <w:spacing w:after="0" w:line="240" w:lineRule="auto"/>
      </w:pPr>
      <w:r>
        <w:separator/>
      </w:r>
    </w:p>
  </w:endnote>
  <w:endnote w:type="continuationSeparator" w:id="0">
    <w:p w14:paraId="0EBAD730" w14:textId="77777777" w:rsidR="00573974" w:rsidRDefault="00573974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6814" w14:textId="77777777" w:rsidR="00573974" w:rsidRDefault="00573974" w:rsidP="00C42E86">
      <w:pPr>
        <w:spacing w:after="0" w:line="240" w:lineRule="auto"/>
      </w:pPr>
      <w:r>
        <w:separator/>
      </w:r>
    </w:p>
  </w:footnote>
  <w:footnote w:type="continuationSeparator" w:id="0">
    <w:p w14:paraId="6FC73C6B" w14:textId="77777777" w:rsidR="00573974" w:rsidRDefault="00573974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8292A"/>
    <w:rsid w:val="004A1649"/>
    <w:rsid w:val="00573974"/>
    <w:rsid w:val="00577C6A"/>
    <w:rsid w:val="005C0A31"/>
    <w:rsid w:val="005D70CC"/>
    <w:rsid w:val="00664A9B"/>
    <w:rsid w:val="007A1C6A"/>
    <w:rsid w:val="00902144"/>
    <w:rsid w:val="00912DB0"/>
    <w:rsid w:val="0092063F"/>
    <w:rsid w:val="009977CD"/>
    <w:rsid w:val="009D745E"/>
    <w:rsid w:val="00A07BD3"/>
    <w:rsid w:val="00AF1DA9"/>
    <w:rsid w:val="00B65139"/>
    <w:rsid w:val="00C42E86"/>
    <w:rsid w:val="00CE3892"/>
    <w:rsid w:val="00D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17</cp:revision>
  <dcterms:created xsi:type="dcterms:W3CDTF">2023-04-04T08:29:00Z</dcterms:created>
  <dcterms:modified xsi:type="dcterms:W3CDTF">2023-04-05T06:46:00Z</dcterms:modified>
</cp:coreProperties>
</file>